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8034A0" w:rsidRDefault="005B1823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04A" w:rsidRDefault="00DE75AE" w:rsidP="00A1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441</wp:posOffset>
                </wp:positionH>
                <wp:positionV relativeFrom="paragraph">
                  <wp:posOffset>1539406</wp:posOffset>
                </wp:positionV>
                <wp:extent cx="4420926" cy="286247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6" cy="28624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5AE" w:rsidRPr="00DE75AE" w:rsidRDefault="00DE75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.03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DE75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56-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9.35pt;margin-top:121.2pt;width:348.1pt;height:2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" fillcolor="white [3201]" stroked="f" strokeweight=".5pt">
                <v:fill opacity="0"/>
                <v:textbox>
                  <w:txbxContent>
                    <w:p w:rsidR="00DE75AE" w:rsidRPr="00DE75AE" w:rsidRDefault="00DE75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.03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DE75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56-637</w:t>
                      </w:r>
                    </w:p>
                  </w:txbxContent>
                </v:textbox>
              </v:shape>
            </w:pict>
          </mc:Fallback>
        </mc:AlternateContent>
      </w:r>
      <w:r w:rsidR="00A1604A" w:rsidRPr="00DF76A7">
        <w:rPr>
          <w:rFonts w:ascii="Calibri" w:eastAsia="Calibri" w:hAnsi="Calibri" w:cs="Times New Roman"/>
          <w:noProof/>
        </w:rPr>
        <w:drawing>
          <wp:inline distT="0" distB="0" distL="0" distR="0" wp14:anchorId="02664A72" wp14:editId="2942A559">
            <wp:extent cx="5940425" cy="2132330"/>
            <wp:effectExtent l="0" t="0" r="3175" b="0"/>
            <wp:docPr id="1" name="Рисунок 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4A" w:rsidRPr="002D006D" w:rsidRDefault="00A1604A" w:rsidP="00A1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 в Решение Совета Верхнеуслонского муниципального района от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2-60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2D00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1604A" w:rsidRPr="002D006D" w:rsidRDefault="00A1604A" w:rsidP="00A1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604A" w:rsidRPr="002D006D" w:rsidRDefault="00A1604A" w:rsidP="00A16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sz w:val="28"/>
          <w:szCs w:val="24"/>
        </w:rPr>
        <w:t xml:space="preserve">Заслушав информаци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я </w:t>
      </w:r>
      <w:r w:rsidRPr="002D006D">
        <w:rPr>
          <w:rFonts w:ascii="Times New Roman" w:eastAsia="Times New Roman" w:hAnsi="Times New Roman" w:cs="Times New Roman"/>
          <w:sz w:val="28"/>
          <w:szCs w:val="24"/>
        </w:rPr>
        <w:t>председателя Финансово-бюджетной Палаты Верхнеуслонского муниципального  района Ко</w:t>
      </w:r>
      <w:r>
        <w:rPr>
          <w:rFonts w:ascii="Times New Roman" w:eastAsia="Times New Roman" w:hAnsi="Times New Roman" w:cs="Times New Roman"/>
          <w:sz w:val="28"/>
          <w:szCs w:val="24"/>
        </w:rPr>
        <w:t>зиной Ю.В</w:t>
      </w:r>
      <w:r w:rsidRPr="002D006D">
        <w:rPr>
          <w:rFonts w:ascii="Times New Roman" w:eastAsia="Times New Roman" w:hAnsi="Times New Roman" w:cs="Times New Roman"/>
          <w:sz w:val="28"/>
          <w:szCs w:val="24"/>
        </w:rPr>
        <w:t>.,</w:t>
      </w:r>
    </w:p>
    <w:p w:rsidR="00A1604A" w:rsidRPr="002D006D" w:rsidRDefault="00A1604A" w:rsidP="00A1604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1604A" w:rsidRPr="002D006D" w:rsidRDefault="00A1604A" w:rsidP="00A1604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D006D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1604A" w:rsidRPr="002D006D" w:rsidRDefault="00A1604A" w:rsidP="00A1604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</w:t>
      </w:r>
      <w:r w:rsidRPr="002D006D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A1604A" w:rsidRPr="002D006D" w:rsidRDefault="00A1604A" w:rsidP="00A1604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sz w:val="28"/>
          <w:szCs w:val="28"/>
        </w:rPr>
        <w:t>52-601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proofErr w:type="gramStart"/>
      <w:r w:rsidRPr="002D006D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на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2D006D">
        <w:rPr>
          <w:rFonts w:ascii="Times New Roman" w:eastAsia="Calibri" w:hAnsi="Times New Roman" w:cs="Times New Roman"/>
          <w:sz w:val="28"/>
          <w:szCs w:val="28"/>
        </w:rPr>
        <w:t>год и плановый период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3004DB" w:rsidRDefault="00A36BF6" w:rsidP="00A1604A">
      <w:pPr>
        <w:pStyle w:val="a3"/>
        <w:numPr>
          <w:ilvl w:val="1"/>
          <w:numId w:val="5"/>
        </w:numPr>
        <w:ind w:left="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321DC7" w:rsidRPr="00321DC7" w:rsidRDefault="00321DC7" w:rsidP="00A1604A">
      <w:pPr>
        <w:pStyle w:val="a3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E5510">
        <w:rPr>
          <w:rFonts w:ascii="Times New Roman" w:eastAsia="Calibri" w:hAnsi="Times New Roman" w:cs="Times New Roman"/>
          <w:sz w:val="28"/>
          <w:szCs w:val="28"/>
        </w:rPr>
        <w:t>) цифры «</w:t>
      </w:r>
      <w:r>
        <w:rPr>
          <w:rFonts w:ascii="Times New Roman" w:eastAsia="Calibri" w:hAnsi="Times New Roman" w:cs="Times New Roman"/>
          <w:sz w:val="28"/>
          <w:szCs w:val="28"/>
        </w:rPr>
        <w:t>558 257,7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7815">
        <w:rPr>
          <w:rFonts w:ascii="Times New Roman" w:eastAsia="Calibri" w:hAnsi="Times New Roman" w:cs="Times New Roman"/>
          <w:sz w:val="28"/>
          <w:szCs w:val="28"/>
        </w:rPr>
        <w:t>562 511,7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B1223B" w:rsidRDefault="00A36BF6" w:rsidP="00A1604A">
      <w:pPr>
        <w:pStyle w:val="a3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FE5510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E5510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3004DB">
        <w:rPr>
          <w:rFonts w:ascii="Times New Roman" w:eastAsia="Calibri" w:hAnsi="Times New Roman" w:cs="Times New Roman"/>
          <w:sz w:val="28"/>
          <w:szCs w:val="28"/>
        </w:rPr>
        <w:t>558 257,7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7815">
        <w:rPr>
          <w:rFonts w:ascii="Times New Roman" w:eastAsia="Calibri" w:hAnsi="Times New Roman" w:cs="Times New Roman"/>
          <w:sz w:val="28"/>
          <w:szCs w:val="28"/>
        </w:rPr>
        <w:t>587 6</w:t>
      </w:r>
      <w:r w:rsidR="004B3162">
        <w:rPr>
          <w:rFonts w:ascii="Times New Roman" w:eastAsia="Calibri" w:hAnsi="Times New Roman" w:cs="Times New Roman"/>
          <w:sz w:val="28"/>
          <w:szCs w:val="28"/>
        </w:rPr>
        <w:t>60</w:t>
      </w:r>
      <w:r w:rsidR="00C87815">
        <w:rPr>
          <w:rFonts w:ascii="Times New Roman" w:eastAsia="Calibri" w:hAnsi="Times New Roman" w:cs="Times New Roman"/>
          <w:sz w:val="28"/>
          <w:szCs w:val="28"/>
        </w:rPr>
        <w:t>,</w:t>
      </w:r>
      <w:r w:rsidR="004B3162">
        <w:rPr>
          <w:rFonts w:ascii="Times New Roman" w:eastAsia="Calibri" w:hAnsi="Times New Roman" w:cs="Times New Roman"/>
          <w:sz w:val="28"/>
          <w:szCs w:val="28"/>
        </w:rPr>
        <w:t>5</w:t>
      </w:r>
      <w:r w:rsidR="00C87815">
        <w:rPr>
          <w:rFonts w:ascii="Times New Roman" w:eastAsia="Calibri" w:hAnsi="Times New Roman" w:cs="Times New Roman"/>
          <w:sz w:val="28"/>
          <w:szCs w:val="28"/>
        </w:rPr>
        <w:t>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A1604A">
      <w:pPr>
        <w:pStyle w:val="a3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2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B1223B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B1223B">
        <w:rPr>
          <w:rFonts w:ascii="Times New Roman" w:eastAsia="Calibri" w:hAnsi="Times New Roman" w:cs="Times New Roman"/>
          <w:sz w:val="28"/>
          <w:szCs w:val="28"/>
        </w:rPr>
        <w:t xml:space="preserve"> 3) цифры «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1223B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87815">
        <w:rPr>
          <w:rFonts w:ascii="Times New Roman" w:eastAsia="Calibri" w:hAnsi="Times New Roman" w:cs="Times New Roman"/>
          <w:sz w:val="28"/>
          <w:szCs w:val="28"/>
        </w:rPr>
        <w:t>25</w:t>
      </w:r>
      <w:r w:rsidR="004B3162">
        <w:rPr>
          <w:rFonts w:ascii="Times New Roman" w:eastAsia="Calibri" w:hAnsi="Times New Roman" w:cs="Times New Roman"/>
          <w:sz w:val="28"/>
          <w:szCs w:val="28"/>
        </w:rPr>
        <w:t> 148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23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36BF6" w:rsidRPr="002D006D" w:rsidRDefault="00A36BF6" w:rsidP="00A1604A">
      <w:pPr>
        <w:pStyle w:val="a3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hAnsi="Times New Roman" w:cs="Times New Roman"/>
          <w:sz w:val="28"/>
          <w:szCs w:val="28"/>
        </w:rPr>
        <w:t>1.2</w:t>
      </w:r>
      <w:r w:rsidR="00A1604A">
        <w:rPr>
          <w:rFonts w:ascii="Times New Roman" w:hAnsi="Times New Roman" w:cs="Times New Roman"/>
          <w:sz w:val="28"/>
          <w:szCs w:val="28"/>
        </w:rPr>
        <w:t xml:space="preserve">. </w:t>
      </w:r>
      <w:r w:rsidRPr="002D006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06D">
        <w:rPr>
          <w:rFonts w:ascii="Times New Roman" w:eastAsia="Calibri" w:hAnsi="Times New Roman" w:cs="Times New Roman"/>
          <w:sz w:val="28"/>
          <w:szCs w:val="28"/>
        </w:rPr>
        <w:t>1 изложить в следующей редакции:</w:t>
      </w:r>
    </w:p>
    <w:p w:rsidR="00A36BF6" w:rsidRPr="002D006D" w:rsidRDefault="00A36BF6" w:rsidP="00A1604A">
      <w:pPr>
        <w:pStyle w:val="a3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36BF6" w:rsidRPr="002D006D" w:rsidTr="00CD3ACE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1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5947FF">
              <w:rPr>
                <w:rFonts w:ascii="Times New Roman" w:eastAsia="Calibri" w:hAnsi="Times New Roman" w:cs="Times New Roman"/>
                <w:sz w:val="24"/>
                <w:szCs w:val="24"/>
              </w:rPr>
              <w:t>52-601</w:t>
            </w:r>
          </w:p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06D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</w:t>
      </w:r>
      <w:r w:rsidR="005947FF">
        <w:rPr>
          <w:rFonts w:ascii="Times New Roman" w:eastAsia="Calibri" w:hAnsi="Times New Roman" w:cs="Times New Roman"/>
          <w:sz w:val="28"/>
          <w:szCs w:val="28"/>
        </w:rPr>
        <w:t>20</w:t>
      </w:r>
      <w:r w:rsidRPr="002D00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36BF6" w:rsidRPr="002D006D" w:rsidRDefault="00A36BF6" w:rsidP="00A36BF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5103"/>
        <w:gridCol w:w="1418"/>
      </w:tblGrid>
      <w:tr w:rsidR="00A36BF6" w:rsidRPr="002D006D" w:rsidTr="00CD3A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6" w:rsidRPr="002D006D" w:rsidRDefault="00A36BF6" w:rsidP="00CD3ACE">
            <w:pPr>
              <w:pStyle w:val="a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A36BF6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F6" w:rsidRPr="001043EA" w:rsidRDefault="00601CBC" w:rsidP="004D4D8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D4D8D">
              <w:rPr>
                <w:rFonts w:ascii="Times New Roman" w:eastAsia="Calibri" w:hAnsi="Times New Roman" w:cs="Times New Roman"/>
                <w:sz w:val="24"/>
                <w:szCs w:val="24"/>
              </w:rPr>
              <w:t>148,8</w:t>
            </w:r>
          </w:p>
        </w:tc>
      </w:tr>
      <w:tr w:rsidR="00601CBC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BC" w:rsidRPr="001043EA" w:rsidRDefault="00601CBC" w:rsidP="00601CBC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  <w:r w:rsidR="004D4D8D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</w:tc>
      </w:tr>
      <w:tr w:rsidR="00A36BF6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2D006D" w:rsidRDefault="00A36BF6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BF6" w:rsidRPr="001043EA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62511,73</w:t>
            </w:r>
          </w:p>
        </w:tc>
      </w:tr>
      <w:bookmarkEnd w:id="0"/>
      <w:tr w:rsidR="00601CBC" w:rsidRPr="002D006D" w:rsidTr="00CD3AC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1043EA" w:rsidRDefault="00601CBC" w:rsidP="00601CB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62511,73</w:t>
            </w:r>
          </w:p>
        </w:tc>
      </w:tr>
      <w:tr w:rsidR="00601CBC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1043EA" w:rsidRDefault="00601CBC" w:rsidP="00601CB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62511,73</w:t>
            </w:r>
          </w:p>
        </w:tc>
      </w:tr>
      <w:tr w:rsidR="00601CBC" w:rsidRPr="002D006D" w:rsidTr="00CD3AC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2D006D" w:rsidRDefault="00601CBC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BC" w:rsidRPr="001043EA" w:rsidRDefault="00601CBC" w:rsidP="00601CB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62511,73</w:t>
            </w:r>
          </w:p>
        </w:tc>
      </w:tr>
      <w:tr w:rsidR="000F6032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2D006D" w:rsidRDefault="000F603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2D006D" w:rsidRDefault="000F6032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32" w:rsidRPr="000F6032" w:rsidRDefault="004D4D8D" w:rsidP="004D4D8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660,53</w:t>
            </w:r>
          </w:p>
        </w:tc>
      </w:tr>
      <w:tr w:rsidR="004D4D8D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0F6032" w:rsidRDefault="004D4D8D" w:rsidP="00614CD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660,53</w:t>
            </w:r>
          </w:p>
        </w:tc>
      </w:tr>
      <w:tr w:rsidR="004D4D8D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0F6032" w:rsidRDefault="004D4D8D" w:rsidP="00614CD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660,53</w:t>
            </w:r>
          </w:p>
        </w:tc>
      </w:tr>
      <w:tr w:rsidR="004D4D8D" w:rsidRPr="002D006D" w:rsidTr="00CD3ACE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2D006D" w:rsidRDefault="004D4D8D" w:rsidP="00CD3ACE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06D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8D" w:rsidRPr="000F6032" w:rsidRDefault="004D4D8D" w:rsidP="00614CD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660,53</w:t>
            </w:r>
          </w:p>
        </w:tc>
      </w:tr>
    </w:tbl>
    <w:p w:rsidR="00364E5C" w:rsidRDefault="006657A6" w:rsidP="00C34314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46A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64E5C" w:rsidRPr="00A1604A" w:rsidTr="00510744">
        <w:tc>
          <w:tcPr>
            <w:tcW w:w="9464" w:type="dxa"/>
          </w:tcPr>
          <w:p w:rsidR="00364E5C" w:rsidRPr="00A1604A" w:rsidRDefault="00364E5C" w:rsidP="00A1604A">
            <w:pPr>
              <w:pStyle w:val="a3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04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64E5C" w:rsidRPr="00A1604A" w:rsidRDefault="00364E5C" w:rsidP="00A1604A">
            <w:pPr>
              <w:pStyle w:val="a7"/>
              <w:widowControl w:val="0"/>
              <w:numPr>
                <w:ilvl w:val="1"/>
                <w:numId w:val="7"/>
              </w:numPr>
              <w:overflowPunct/>
              <w:ind w:left="0" w:firstLine="567"/>
              <w:jc w:val="both"/>
              <w:textAlignment w:val="auto"/>
              <w:rPr>
                <w:szCs w:val="28"/>
              </w:rPr>
            </w:pPr>
            <w:r w:rsidRPr="00A1604A">
              <w:rPr>
                <w:szCs w:val="28"/>
              </w:rPr>
              <w:t xml:space="preserve">В </w:t>
            </w:r>
            <w:proofErr w:type="gramStart"/>
            <w:r w:rsidRPr="00A1604A">
              <w:rPr>
                <w:szCs w:val="28"/>
              </w:rPr>
              <w:t>приложении</w:t>
            </w:r>
            <w:proofErr w:type="gramEnd"/>
            <w:r w:rsidRPr="00A1604A">
              <w:rPr>
                <w:szCs w:val="28"/>
              </w:rPr>
              <w:t xml:space="preserve"> №3 «Прогнозируемые объемы доходов бюджета </w:t>
            </w:r>
          </w:p>
          <w:p w:rsidR="00364E5C" w:rsidRPr="00A1604A" w:rsidRDefault="00364E5C" w:rsidP="00A1604A">
            <w:pPr>
              <w:pStyle w:val="a7"/>
              <w:widowControl w:val="0"/>
              <w:overflowPunct/>
              <w:jc w:val="both"/>
              <w:textAlignment w:val="auto"/>
              <w:rPr>
                <w:szCs w:val="28"/>
              </w:rPr>
            </w:pPr>
            <w:r w:rsidRPr="00A1604A">
              <w:rPr>
                <w:szCs w:val="28"/>
              </w:rPr>
              <w:t>Верхнеуслонского муниципального района на 20</w:t>
            </w:r>
            <w:r w:rsidR="00D37FCC" w:rsidRPr="00A1604A">
              <w:rPr>
                <w:szCs w:val="28"/>
              </w:rPr>
              <w:t>20</w:t>
            </w:r>
            <w:r w:rsidRPr="00A1604A">
              <w:rPr>
                <w:szCs w:val="28"/>
              </w:rPr>
              <w:t xml:space="preserve"> год»</w:t>
            </w:r>
          </w:p>
          <w:p w:rsidR="00364E5C" w:rsidRPr="00A1604A" w:rsidRDefault="00364E5C" w:rsidP="00A1604A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1604A">
              <w:rPr>
                <w:szCs w:val="28"/>
              </w:rPr>
              <w:t>- в строке «БЕЗВОЗМЕЗДНЫЕ ПОСТУПЛЕНИЯ 2 00 00000 00 0000 000 цифры «360936,5» заменить цифр</w:t>
            </w:r>
            <w:r w:rsidR="00A1604A">
              <w:rPr>
                <w:szCs w:val="28"/>
              </w:rPr>
              <w:t>ами</w:t>
            </w:r>
            <w:r w:rsidRPr="00A1604A">
              <w:rPr>
                <w:szCs w:val="28"/>
              </w:rPr>
              <w:t xml:space="preserve"> «365190,5»;</w:t>
            </w:r>
          </w:p>
          <w:p w:rsidR="00364E5C" w:rsidRPr="00A1604A" w:rsidRDefault="00364E5C" w:rsidP="00A1604A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szCs w:val="28"/>
              </w:rPr>
            </w:pPr>
            <w:r w:rsidRPr="00A1604A">
              <w:rPr>
                <w:szCs w:val="28"/>
              </w:rPr>
              <w:t>- добавить строку «Прочие межбюджетные трансферты, передаваемые бюджетам муниципальных районов 2 02 49999 05 0000 151 на цифры «4254,0»;</w:t>
            </w:r>
          </w:p>
          <w:p w:rsidR="00364E5C" w:rsidRPr="00A1604A" w:rsidRDefault="00364E5C" w:rsidP="00A1604A">
            <w:pPr>
              <w:pStyle w:val="a7"/>
              <w:widowControl w:val="0"/>
              <w:overflowPunct/>
              <w:ind w:firstLine="567"/>
              <w:jc w:val="both"/>
              <w:textAlignment w:val="auto"/>
              <w:rPr>
                <w:rFonts w:eastAsia="Calibri"/>
                <w:szCs w:val="28"/>
              </w:rPr>
            </w:pPr>
            <w:r w:rsidRPr="00A1604A">
              <w:rPr>
                <w:szCs w:val="28"/>
              </w:rPr>
              <w:t xml:space="preserve">- в строке «всего доходов» цифры </w:t>
            </w:r>
            <w:r w:rsidR="00510744" w:rsidRPr="00A1604A">
              <w:rPr>
                <w:rFonts w:eastAsia="Calibri"/>
                <w:szCs w:val="28"/>
              </w:rPr>
              <w:t>«558 257,73» заменить цифрами «562 511,73»</w:t>
            </w:r>
            <w:r w:rsidR="00FC462B" w:rsidRPr="00A1604A">
              <w:rPr>
                <w:rFonts w:eastAsia="Calibri"/>
                <w:szCs w:val="28"/>
              </w:rPr>
              <w:t>.</w:t>
            </w:r>
          </w:p>
        </w:tc>
      </w:tr>
    </w:tbl>
    <w:p w:rsidR="004A7220" w:rsidRPr="00A1604A" w:rsidRDefault="00364E5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ab/>
      </w:r>
      <w:r w:rsidR="003A3E7E" w:rsidRPr="00A1604A">
        <w:rPr>
          <w:rFonts w:ascii="Times New Roman" w:eastAsia="Calibri" w:hAnsi="Times New Roman" w:cs="Times New Roman"/>
          <w:sz w:val="28"/>
          <w:szCs w:val="28"/>
        </w:rPr>
        <w:t>1.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93AFC" w:rsidRPr="00A1604A">
        <w:rPr>
          <w:rFonts w:ascii="Times New Roman" w:eastAsia="Calibri" w:hAnsi="Times New Roman" w:cs="Times New Roman"/>
          <w:sz w:val="28"/>
          <w:szCs w:val="28"/>
        </w:rPr>
        <w:t xml:space="preserve">В приложение № </w:t>
      </w:r>
      <w:r w:rsidR="00A30E68" w:rsidRPr="00A1604A">
        <w:rPr>
          <w:rFonts w:ascii="Times New Roman" w:eastAsia="Calibri" w:hAnsi="Times New Roman" w:cs="Times New Roman"/>
          <w:sz w:val="28"/>
          <w:szCs w:val="28"/>
        </w:rPr>
        <w:t>8</w:t>
      </w:r>
      <w:r w:rsidR="00893AFC" w:rsidRPr="00A1604A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C34314" w:rsidRPr="00A1604A">
        <w:rPr>
          <w:rFonts w:ascii="Times New Roman" w:eastAsia="Calibri" w:hAnsi="Times New Roman" w:cs="Times New Roman"/>
          <w:sz w:val="28"/>
          <w:szCs w:val="28"/>
        </w:rPr>
        <w:t>по разделам и</w:t>
      </w:r>
      <w:r w:rsidR="00893AFC" w:rsidRPr="00A1604A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, группам </w:t>
      </w:r>
      <w:proofErr w:type="gramStart"/>
      <w:r w:rsidR="00893AFC" w:rsidRPr="00A1604A">
        <w:rPr>
          <w:rFonts w:ascii="Times New Roman" w:eastAsia="Calibri" w:hAnsi="Times New Roman" w:cs="Times New Roman"/>
          <w:sz w:val="28"/>
          <w:szCs w:val="28"/>
        </w:rPr>
        <w:t>видов расходов</w:t>
      </w:r>
      <w:r w:rsidR="00C34314" w:rsidRPr="00A1604A">
        <w:rPr>
          <w:rFonts w:ascii="Times New Roman" w:eastAsia="Calibri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C34314" w:rsidRPr="00A1604A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="00893AFC" w:rsidRPr="00A1604A">
        <w:rPr>
          <w:rFonts w:ascii="Times New Roman" w:eastAsia="Calibri" w:hAnsi="Times New Roman" w:cs="Times New Roman"/>
          <w:sz w:val="28"/>
          <w:szCs w:val="28"/>
        </w:rPr>
        <w:t xml:space="preserve">  на 20</w:t>
      </w:r>
      <w:r w:rsidR="00BA6EB4" w:rsidRPr="00A1604A">
        <w:rPr>
          <w:rFonts w:ascii="Times New Roman" w:eastAsia="Calibri" w:hAnsi="Times New Roman" w:cs="Times New Roman"/>
          <w:sz w:val="28"/>
          <w:szCs w:val="28"/>
        </w:rPr>
        <w:t>20</w:t>
      </w:r>
      <w:r w:rsidR="00893AFC" w:rsidRPr="00A1604A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B6075B" w:rsidRDefault="00B6075B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835,4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76,5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Default="00F35CAB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4985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408,4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Default="00F35CAB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2358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360,1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5CAB" w:rsidRDefault="00F35CAB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0360,4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1597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Pr="005813F5" w:rsidRDefault="001B20E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0030AC">
        <w:rPr>
          <w:rFonts w:ascii="Times New Roman" w:eastAsia="Calibri" w:hAnsi="Times New Roman" w:cs="Times New Roman"/>
          <w:sz w:val="28"/>
          <w:szCs w:val="28"/>
        </w:rPr>
        <w:t>2348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5CAB">
        <w:rPr>
          <w:rFonts w:ascii="Times New Roman" w:eastAsia="Calibri" w:hAnsi="Times New Roman" w:cs="Times New Roman"/>
          <w:sz w:val="28"/>
          <w:szCs w:val="28"/>
        </w:rPr>
        <w:t>2546,4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926,1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316,4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6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1162,43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5813F5">
        <w:rPr>
          <w:rFonts w:ascii="Times New Roman" w:eastAsia="Calibri" w:hAnsi="Times New Roman" w:cs="Times New Roman"/>
          <w:sz w:val="28"/>
          <w:szCs w:val="28"/>
        </w:rPr>
        <w:t>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182,2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011</w:t>
      </w:r>
      <w:r>
        <w:rPr>
          <w:rFonts w:ascii="Times New Roman" w:eastAsia="Calibri" w:hAnsi="Times New Roman" w:cs="Times New Roman"/>
          <w:sz w:val="28"/>
          <w:szCs w:val="28"/>
        </w:rPr>
        <w:t>1 9900007</w:t>
      </w:r>
      <w:r w:rsidRPr="004817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1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</w:t>
      </w:r>
      <w:r w:rsidRPr="0048174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559,2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5536,8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634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0AA8" w:rsidRDefault="00460AA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502452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3F5">
        <w:rPr>
          <w:rFonts w:ascii="Times New Roman" w:eastAsia="Calibri" w:hAnsi="Times New Roman" w:cs="Times New Roman"/>
          <w:sz w:val="28"/>
          <w:szCs w:val="28"/>
        </w:rPr>
        <w:t>200» цифры «</w:t>
      </w:r>
      <w:r>
        <w:rPr>
          <w:rFonts w:ascii="Times New Roman" w:eastAsia="Calibri" w:hAnsi="Times New Roman" w:cs="Times New Roman"/>
          <w:sz w:val="28"/>
          <w:szCs w:val="28"/>
        </w:rPr>
        <w:t>837,9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5813F5">
        <w:rPr>
          <w:rFonts w:ascii="Times New Roman" w:eastAsia="Calibri" w:hAnsi="Times New Roman" w:cs="Times New Roman"/>
          <w:sz w:val="28"/>
          <w:szCs w:val="28"/>
        </w:rPr>
        <w:t>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344,4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299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819,2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031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299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3F5">
        <w:rPr>
          <w:rFonts w:ascii="Times New Roman" w:eastAsia="Calibri" w:hAnsi="Times New Roman" w:cs="Times New Roman"/>
          <w:sz w:val="28"/>
          <w:szCs w:val="28"/>
        </w:rPr>
        <w:t>200» цифры «</w:t>
      </w:r>
      <w:r>
        <w:rPr>
          <w:rFonts w:ascii="Times New Roman" w:eastAsia="Calibri" w:hAnsi="Times New Roman" w:cs="Times New Roman"/>
          <w:sz w:val="28"/>
          <w:szCs w:val="28"/>
        </w:rPr>
        <w:t>760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66,8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30AC" w:rsidRDefault="000030A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0030AC" w:rsidTr="000030AC">
        <w:tc>
          <w:tcPr>
            <w:tcW w:w="475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792" w:type="dxa"/>
            <w:hideMark/>
          </w:tcPr>
          <w:p w:rsidR="000030AC" w:rsidRDefault="000030A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0030AC" w:rsidRDefault="000030A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</w:t>
            </w:r>
          </w:p>
        </w:tc>
      </w:tr>
    </w:tbl>
    <w:p w:rsidR="000030AC" w:rsidRDefault="000030AC" w:rsidP="000030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0030AC" w:rsidTr="000030AC">
        <w:tc>
          <w:tcPr>
            <w:tcW w:w="4756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91" w:type="dxa"/>
            <w:hideMark/>
          </w:tcPr>
          <w:p w:rsidR="000030AC" w:rsidRDefault="000030A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0030AC" w:rsidRDefault="000030A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</w:t>
            </w:r>
          </w:p>
        </w:tc>
      </w:tr>
    </w:tbl>
    <w:p w:rsidR="000030AC" w:rsidRDefault="000030AC" w:rsidP="000030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0030AC" w:rsidTr="000030AC">
        <w:tc>
          <w:tcPr>
            <w:tcW w:w="475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0030AC" w:rsidRDefault="000030A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0030AC" w:rsidRDefault="000030A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,0</w:t>
            </w:r>
          </w:p>
        </w:tc>
      </w:tr>
    </w:tbl>
    <w:p w:rsidR="000030AC" w:rsidRDefault="000030AC" w:rsidP="000030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0030AC" w:rsidTr="000030AC">
        <w:tc>
          <w:tcPr>
            <w:tcW w:w="4756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  <w:p w:rsidR="007B1250" w:rsidRDefault="007B1250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030AC" w:rsidRDefault="000030A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0030AC" w:rsidRDefault="000030A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0030AC" w:rsidRDefault="000030A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,0</w:t>
            </w:r>
          </w:p>
        </w:tc>
      </w:tr>
    </w:tbl>
    <w:p w:rsidR="007B1250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624,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661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3F5">
        <w:rPr>
          <w:rFonts w:ascii="Times New Roman" w:eastAsia="Calibri" w:hAnsi="Times New Roman" w:cs="Times New Roman"/>
          <w:sz w:val="28"/>
          <w:szCs w:val="28"/>
        </w:rPr>
        <w:t>200» цифры «</w:t>
      </w:r>
      <w:r>
        <w:rPr>
          <w:rFonts w:ascii="Times New Roman" w:eastAsia="Calibri" w:hAnsi="Times New Roman" w:cs="Times New Roman"/>
          <w:sz w:val="28"/>
          <w:szCs w:val="28"/>
        </w:rPr>
        <w:t>392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882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Pr="005813F5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113 990009235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60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096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30AC" w:rsidRPr="005813F5" w:rsidRDefault="000030A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2092536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53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36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E5A79" w:rsidRDefault="004E5A79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10000365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100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4310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Pr="005813F5" w:rsidRDefault="007B12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B1250">
        <w:rPr>
          <w:rFonts w:ascii="Times New Roman" w:eastAsia="Calibri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501 9900075310 40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D82777">
        <w:rPr>
          <w:rFonts w:ascii="Times New Roman" w:eastAsia="Calibri" w:hAnsi="Times New Roman" w:cs="Times New Roman"/>
          <w:sz w:val="28"/>
          <w:szCs w:val="28"/>
        </w:rPr>
        <w:t>388,7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2355" w:rsidRPr="005813F5" w:rsidRDefault="00BA2355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1 02103420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58855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82777">
        <w:rPr>
          <w:rFonts w:ascii="Times New Roman" w:eastAsia="Calibri" w:hAnsi="Times New Roman" w:cs="Times New Roman"/>
          <w:sz w:val="28"/>
          <w:szCs w:val="28"/>
        </w:rPr>
        <w:t>4472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30AC" w:rsidRDefault="00BA2355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</w:t>
      </w:r>
      <w:r w:rsidR="00CD3ACE">
        <w:rPr>
          <w:rFonts w:ascii="Times New Roman" w:eastAsia="Calibri" w:hAnsi="Times New Roman" w:cs="Times New Roman"/>
          <w:sz w:val="28"/>
          <w:szCs w:val="28"/>
        </w:rPr>
        <w:t>организациям 0701 02103</w:t>
      </w:r>
      <w:r w:rsidR="00CD3AC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7E745A">
        <w:rPr>
          <w:rFonts w:ascii="Times New Roman" w:eastAsia="Calibri" w:hAnsi="Times New Roman" w:cs="Times New Roman"/>
          <w:sz w:val="28"/>
          <w:szCs w:val="28"/>
        </w:rPr>
        <w:t>0050 600» цифры «48914,4»;</w:t>
      </w:r>
    </w:p>
    <w:p w:rsidR="007E745A" w:rsidRPr="005813F5" w:rsidRDefault="007E745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2 02205421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113178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82777">
        <w:rPr>
          <w:rFonts w:ascii="Times New Roman" w:eastAsia="Calibri" w:hAnsi="Times New Roman" w:cs="Times New Roman"/>
          <w:sz w:val="28"/>
          <w:szCs w:val="28"/>
        </w:rPr>
        <w:t>12583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745A" w:rsidRDefault="007E745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701 02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0050 600» цифры «107831,2»;</w:t>
      </w:r>
    </w:p>
    <w:p w:rsidR="007B244D" w:rsidRDefault="007B244D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3 023014231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5548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922,6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C66E9" w:rsidRDefault="00DC66E9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3 023014231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3543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3549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52E3" w:rsidRDefault="00A852E3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7 10401431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16043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6056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62D87" w:rsidRDefault="00962D87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9 0220825301 100» цифры «3798,2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3651,63»;</w:t>
      </w:r>
    </w:p>
    <w:p w:rsidR="00B635EC" w:rsidRPr="005813F5" w:rsidRDefault="00B635E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09 </w:t>
      </w:r>
      <w:r w:rsidR="00B86552">
        <w:rPr>
          <w:rFonts w:ascii="Times New Roman" w:eastAsia="Calibri" w:hAnsi="Times New Roman" w:cs="Times New Roman"/>
          <w:sz w:val="28"/>
          <w:szCs w:val="28"/>
        </w:rPr>
        <w:t>0220825301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B86552">
        <w:rPr>
          <w:rFonts w:ascii="Times New Roman" w:eastAsia="Calibri" w:hAnsi="Times New Roman" w:cs="Times New Roman"/>
          <w:sz w:val="28"/>
          <w:szCs w:val="28"/>
        </w:rPr>
        <w:t>50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6552">
        <w:rPr>
          <w:rFonts w:ascii="Times New Roman" w:eastAsia="Calibri" w:hAnsi="Times New Roman" w:cs="Times New Roman"/>
          <w:sz w:val="28"/>
          <w:szCs w:val="28"/>
        </w:rPr>
        <w:t>646,57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5813F5" w:rsidRDefault="00BB5661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 08101440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764,3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2E3">
        <w:rPr>
          <w:rFonts w:ascii="Times New Roman" w:eastAsia="Calibri" w:hAnsi="Times New Roman" w:cs="Times New Roman"/>
          <w:sz w:val="28"/>
          <w:szCs w:val="28"/>
        </w:rPr>
        <w:t>2738,5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Pr="005813F5" w:rsidRDefault="00BB5661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 08301440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0762,6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2E3">
        <w:rPr>
          <w:rFonts w:ascii="Times New Roman" w:eastAsia="Calibri" w:hAnsi="Times New Roman" w:cs="Times New Roman"/>
          <w:sz w:val="28"/>
          <w:szCs w:val="28"/>
        </w:rPr>
        <w:t>1906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52E3">
        <w:rPr>
          <w:rFonts w:ascii="Times New Roman" w:eastAsia="Calibri" w:hAnsi="Times New Roman" w:cs="Times New Roman"/>
          <w:sz w:val="28"/>
          <w:szCs w:val="28"/>
        </w:rPr>
        <w:t>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B5661" w:rsidRDefault="00BB5661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01 0840144091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6697,2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2E3">
        <w:rPr>
          <w:rFonts w:ascii="Times New Roman" w:eastAsia="Calibri" w:hAnsi="Times New Roman" w:cs="Times New Roman"/>
          <w:sz w:val="28"/>
          <w:szCs w:val="28"/>
        </w:rPr>
        <w:t>30223,0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A0CBA" w:rsidRDefault="004A0CB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804 08Ж0145200 100» цифры «1237,3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1343,8»;</w:t>
      </w:r>
    </w:p>
    <w:p w:rsidR="0002529A" w:rsidRPr="005813F5" w:rsidRDefault="0002529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804 08Ж014520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853,2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енить </w:t>
      </w:r>
      <w:r w:rsidRPr="005813F5">
        <w:rPr>
          <w:rFonts w:ascii="Times New Roman" w:eastAsia="Calibri" w:hAnsi="Times New Roman" w:cs="Times New Roman"/>
          <w:sz w:val="28"/>
          <w:szCs w:val="28"/>
        </w:rPr>
        <w:t>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60,4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207B" w:rsidRPr="005813F5" w:rsidRDefault="0021207B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оциальные выплаты и иные выплаты населению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449">
        <w:rPr>
          <w:rFonts w:ascii="Times New Roman" w:eastAsia="Calibri" w:hAnsi="Times New Roman" w:cs="Times New Roman"/>
          <w:sz w:val="28"/>
          <w:szCs w:val="28"/>
        </w:rPr>
        <w:t>1004 0350113200 3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 w:rsidR="002E1449">
        <w:rPr>
          <w:rFonts w:ascii="Times New Roman" w:eastAsia="Calibri" w:hAnsi="Times New Roman" w:cs="Times New Roman"/>
          <w:sz w:val="28"/>
          <w:szCs w:val="28"/>
        </w:rPr>
        <w:t>3011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E1449">
        <w:rPr>
          <w:rFonts w:ascii="Times New Roman" w:eastAsia="Calibri" w:hAnsi="Times New Roman" w:cs="Times New Roman"/>
          <w:sz w:val="28"/>
          <w:szCs w:val="28"/>
        </w:rPr>
        <w:t>5028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7150" w:rsidRPr="005813F5" w:rsidRDefault="002D71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01 10101482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1863,9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0CBA">
        <w:rPr>
          <w:rFonts w:ascii="Times New Roman" w:eastAsia="Calibri" w:hAnsi="Times New Roman" w:cs="Times New Roman"/>
          <w:sz w:val="28"/>
          <w:szCs w:val="28"/>
        </w:rPr>
        <w:t>22766,9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7150" w:rsidRPr="005813F5" w:rsidRDefault="002D715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1102 101011287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16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0CBA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35D4" w:rsidRDefault="00ED1A7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 строку «Межбюджетные трансферты 1403 9900025151 500» цифры «</w:t>
      </w:r>
      <w:r w:rsidR="004A0CBA">
        <w:rPr>
          <w:rFonts w:ascii="Times New Roman" w:eastAsia="Calibri" w:hAnsi="Times New Roman" w:cs="Times New Roman"/>
          <w:sz w:val="28"/>
          <w:szCs w:val="28"/>
        </w:rPr>
        <w:t>5298,7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72B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A7C" w:rsidRPr="00DC1343" w:rsidRDefault="00ED1A7C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Pr="00FE551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558 257,7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D4D8D">
        <w:rPr>
          <w:rFonts w:ascii="Times New Roman" w:eastAsia="Calibri" w:hAnsi="Times New Roman" w:cs="Times New Roman"/>
          <w:sz w:val="28"/>
          <w:szCs w:val="28"/>
        </w:rPr>
        <w:t>587 660,5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</w:t>
      </w:r>
      <w:r w:rsidR="00A85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F93" w:rsidRPr="00A1604A" w:rsidRDefault="00116744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6A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034A0" w:rsidRPr="00A1604A">
        <w:rPr>
          <w:rFonts w:ascii="Times New Roman" w:eastAsia="Calibri" w:hAnsi="Times New Roman" w:cs="Times New Roman"/>
          <w:sz w:val="28"/>
          <w:szCs w:val="28"/>
        </w:rPr>
        <w:t>1.</w:t>
      </w:r>
      <w:r w:rsidR="00A1604A" w:rsidRPr="00A1604A">
        <w:rPr>
          <w:rFonts w:ascii="Times New Roman" w:eastAsia="Calibri" w:hAnsi="Times New Roman" w:cs="Times New Roman"/>
          <w:sz w:val="28"/>
          <w:szCs w:val="28"/>
        </w:rPr>
        <w:t>5</w:t>
      </w:r>
      <w:r w:rsidR="00352F93" w:rsidRPr="00A1604A">
        <w:rPr>
          <w:rFonts w:ascii="Times New Roman" w:eastAsia="Calibri" w:hAnsi="Times New Roman" w:cs="Times New Roman"/>
          <w:sz w:val="28"/>
          <w:szCs w:val="28"/>
        </w:rPr>
        <w:t xml:space="preserve"> В приложение №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F93" w:rsidRPr="00A1604A">
        <w:rPr>
          <w:rFonts w:ascii="Times New Roman" w:eastAsia="Calibri" w:hAnsi="Times New Roman" w:cs="Times New Roman"/>
          <w:sz w:val="28"/>
          <w:szCs w:val="28"/>
        </w:rPr>
        <w:t>10 «Ведомственная структура расходов бюджета Верхнеуслонского муниципального района на 20</w:t>
      </w:r>
      <w:r w:rsidR="00172B48" w:rsidRPr="00A1604A">
        <w:rPr>
          <w:rFonts w:ascii="Times New Roman" w:eastAsia="Calibri" w:hAnsi="Times New Roman" w:cs="Times New Roman"/>
          <w:sz w:val="28"/>
          <w:szCs w:val="28"/>
        </w:rPr>
        <w:t>20</w:t>
      </w:r>
      <w:r w:rsidR="00352F93" w:rsidRPr="00A1604A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416426" w:rsidRPr="00A1604A" w:rsidRDefault="00416426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A1604A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A1604A">
        <w:rPr>
          <w:rFonts w:ascii="Times New Roman" w:eastAsia="Calibri" w:hAnsi="Times New Roman" w:cs="Times New Roman"/>
          <w:sz w:val="28"/>
          <w:szCs w:val="28"/>
        </w:rPr>
        <w:t xml:space="preserve"> 076 «Муниципальное казенное учреждение «Отдел образования Верхнеуслонского муниципального района»:</w:t>
      </w:r>
    </w:p>
    <w:p w:rsidR="00C33909" w:rsidRPr="00A1604A" w:rsidRDefault="00C33909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04 9900002040 100» цифры «753,0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1604A">
        <w:rPr>
          <w:rFonts w:ascii="Times New Roman" w:eastAsia="Calibri" w:hAnsi="Times New Roman" w:cs="Times New Roman"/>
          <w:sz w:val="28"/>
          <w:szCs w:val="28"/>
        </w:rPr>
        <w:t xml:space="preserve"> «843,7»;</w:t>
      </w:r>
    </w:p>
    <w:p w:rsidR="002E4284" w:rsidRPr="00A1604A" w:rsidRDefault="002E4284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5536,8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1604A">
        <w:rPr>
          <w:rFonts w:ascii="Times New Roman" w:eastAsia="Calibri" w:hAnsi="Times New Roman" w:cs="Times New Roman"/>
          <w:sz w:val="28"/>
          <w:szCs w:val="28"/>
        </w:rPr>
        <w:t xml:space="preserve"> «6634,7»;</w:t>
      </w:r>
    </w:p>
    <w:p w:rsidR="009C4BBF" w:rsidRPr="00A1604A" w:rsidRDefault="009C4BBF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0250245200 200» цифры «837,9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1604A">
        <w:rPr>
          <w:rFonts w:ascii="Times New Roman" w:eastAsia="Calibri" w:hAnsi="Times New Roman" w:cs="Times New Roman"/>
          <w:sz w:val="28"/>
          <w:szCs w:val="28"/>
        </w:rPr>
        <w:t xml:space="preserve"> «1344,4»;</w:t>
      </w:r>
    </w:p>
    <w:p w:rsidR="000B1BC8" w:rsidRPr="00A1604A" w:rsidRDefault="000B1BC8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04A"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0B1BC8" w:rsidTr="00B635EC">
        <w:tc>
          <w:tcPr>
            <w:tcW w:w="4759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43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0B1BC8" w:rsidRDefault="000B1BC8" w:rsidP="00B635E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0B1BC8" w:rsidRDefault="000B1BC8" w:rsidP="00B635E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:rsidR="000B1BC8" w:rsidRDefault="000B1BC8" w:rsidP="000B1BC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0B1BC8" w:rsidTr="00B635EC">
        <w:tc>
          <w:tcPr>
            <w:tcW w:w="4756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43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0B1BC8" w:rsidRDefault="000B1BC8" w:rsidP="00B635E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0B1BC8" w:rsidRDefault="000B1BC8" w:rsidP="00B635E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0B1BC8" w:rsidRDefault="000B1BC8" w:rsidP="00B635EC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:rsidR="00DF0C40" w:rsidRPr="005813F5" w:rsidRDefault="00DF0C4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113 990009235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 цифры «</w:t>
      </w:r>
      <w:r>
        <w:rPr>
          <w:rFonts w:ascii="Times New Roman" w:eastAsia="Calibri" w:hAnsi="Times New Roman" w:cs="Times New Roman"/>
          <w:sz w:val="28"/>
          <w:szCs w:val="28"/>
        </w:rPr>
        <w:t>10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E45" w:rsidRPr="005813F5" w:rsidRDefault="005A2E45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6 0701 02103420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58855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F0C40">
        <w:rPr>
          <w:rFonts w:ascii="Times New Roman" w:eastAsia="Calibri" w:hAnsi="Times New Roman" w:cs="Times New Roman"/>
          <w:sz w:val="28"/>
          <w:szCs w:val="28"/>
        </w:rPr>
        <w:t>472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A2E45" w:rsidRDefault="005A2E45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 строку «Субсидии бюджетным, автономным учреждениям и иным некоммерческим организациям 076 0701 0210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0050 600» цифры «48914,4»;</w:t>
      </w:r>
    </w:p>
    <w:p w:rsidR="00352A1A" w:rsidRPr="005813F5" w:rsidRDefault="00352A1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6 0702 02205421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113178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0C40">
        <w:rPr>
          <w:rFonts w:ascii="Times New Roman" w:eastAsia="Calibri" w:hAnsi="Times New Roman" w:cs="Times New Roman"/>
          <w:sz w:val="28"/>
          <w:szCs w:val="28"/>
        </w:rPr>
        <w:t>12583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52A1A" w:rsidRDefault="00352A1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добавить строку «Субсидии бюджетным, автономным учреждениям и иным некоммерческим организациям 076  0701 02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0050 600» цифры «107831,2»;</w:t>
      </w:r>
    </w:p>
    <w:p w:rsidR="00352A1A" w:rsidRPr="005813F5" w:rsidRDefault="00352A1A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 076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3 023014231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5548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922,6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2AF0" w:rsidRDefault="005F2AF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709 0220825301 100» цифры «3798,2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3651,63»;</w:t>
      </w:r>
    </w:p>
    <w:p w:rsidR="005F2AF0" w:rsidRPr="005813F5" w:rsidRDefault="005F2AF0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09 0220825301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00,0</w:t>
      </w:r>
      <w:r w:rsidR="00A1604A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5813F5">
        <w:rPr>
          <w:rFonts w:ascii="Times New Roman" w:eastAsia="Calibri" w:hAnsi="Times New Roman" w:cs="Times New Roman"/>
          <w:sz w:val="28"/>
          <w:szCs w:val="28"/>
        </w:rPr>
        <w:t>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46,57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0146" w:rsidRPr="005813F5" w:rsidRDefault="00F40146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оциальные выплаты и иные выплаты населению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6 1004 0350113200 3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3011,1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5813F5">
        <w:rPr>
          <w:rFonts w:ascii="Times New Roman" w:eastAsia="Calibri" w:hAnsi="Times New Roman" w:cs="Times New Roman"/>
          <w:sz w:val="28"/>
          <w:szCs w:val="28"/>
        </w:rPr>
        <w:t>заменить на цифры</w:t>
      </w:r>
      <w:proofErr w:type="gramEnd"/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028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Default="005456A4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739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:</w:t>
      </w:r>
    </w:p>
    <w:p w:rsidR="00875D83" w:rsidRDefault="00875D83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3240,6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3464,5»;</w:t>
      </w:r>
    </w:p>
    <w:p w:rsidR="00982E3F" w:rsidRDefault="00D21496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BC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00 0106</w:t>
      </w:r>
      <w:r w:rsidR="00DD2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3BCB">
        <w:rPr>
          <w:rFonts w:ascii="Times New Roman" w:eastAsia="Calibri" w:hAnsi="Times New Roman" w:cs="Times New Roman"/>
          <w:sz w:val="28"/>
          <w:szCs w:val="28"/>
        </w:rPr>
        <w:t>9900002040 200» цифры «</w:t>
      </w:r>
      <w:r w:rsidR="00DF7727">
        <w:rPr>
          <w:rFonts w:ascii="Times New Roman" w:eastAsia="Calibri" w:hAnsi="Times New Roman" w:cs="Times New Roman"/>
          <w:sz w:val="28"/>
          <w:szCs w:val="28"/>
        </w:rPr>
        <w:t>1069,63</w:t>
      </w:r>
      <w:r w:rsidRPr="00253BC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A1604A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72B48">
        <w:rPr>
          <w:rFonts w:ascii="Times New Roman" w:eastAsia="Calibri" w:hAnsi="Times New Roman" w:cs="Times New Roman"/>
          <w:sz w:val="28"/>
          <w:szCs w:val="28"/>
        </w:rPr>
        <w:t>10</w:t>
      </w:r>
      <w:r w:rsidR="00875D83">
        <w:rPr>
          <w:rFonts w:ascii="Times New Roman" w:eastAsia="Calibri" w:hAnsi="Times New Roman" w:cs="Times New Roman"/>
          <w:sz w:val="28"/>
          <w:szCs w:val="28"/>
        </w:rPr>
        <w:t>82</w:t>
      </w:r>
      <w:r w:rsidR="00172B48">
        <w:rPr>
          <w:rFonts w:ascii="Times New Roman" w:eastAsia="Calibri" w:hAnsi="Times New Roman" w:cs="Times New Roman"/>
          <w:sz w:val="28"/>
          <w:szCs w:val="28"/>
        </w:rPr>
        <w:t>,</w:t>
      </w:r>
      <w:r w:rsidR="00DF7727">
        <w:rPr>
          <w:rFonts w:ascii="Times New Roman" w:eastAsia="Calibri" w:hAnsi="Times New Roman" w:cs="Times New Roman"/>
          <w:sz w:val="28"/>
          <w:szCs w:val="28"/>
        </w:rPr>
        <w:t>9</w:t>
      </w:r>
      <w:r w:rsidR="00172B48">
        <w:rPr>
          <w:rFonts w:ascii="Times New Roman" w:eastAsia="Calibri" w:hAnsi="Times New Roman" w:cs="Times New Roman"/>
          <w:sz w:val="28"/>
          <w:szCs w:val="28"/>
        </w:rPr>
        <w:t>3</w:t>
      </w:r>
      <w:r w:rsidRPr="00253B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D3F7F" w:rsidRDefault="00DD3F7F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DD3F7F" w:rsidTr="00DC66E9">
        <w:tc>
          <w:tcPr>
            <w:tcW w:w="4759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3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DD3F7F" w:rsidRDefault="00DD3F7F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DD3F7F" w:rsidRDefault="00DD3F7F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</w:tbl>
    <w:p w:rsidR="00DD3F7F" w:rsidRDefault="00DD3F7F" w:rsidP="00DD3F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DD3F7F" w:rsidTr="00DC66E9">
        <w:tc>
          <w:tcPr>
            <w:tcW w:w="4756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3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DD3F7F" w:rsidRDefault="00DD3F7F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DD3F7F" w:rsidRDefault="00DD3F7F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DD3F7F" w:rsidRDefault="00DD3F7F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</w:tbl>
    <w:p w:rsidR="00E14739" w:rsidRDefault="00E14739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 строку «Межбюджетные трансферты 300 1403 9900025151 500» цифры «</w:t>
      </w:r>
      <w:r w:rsidR="00EC1248">
        <w:rPr>
          <w:rFonts w:ascii="Times New Roman" w:eastAsia="Calibri" w:hAnsi="Times New Roman" w:cs="Times New Roman"/>
          <w:sz w:val="28"/>
          <w:szCs w:val="28"/>
        </w:rPr>
        <w:t>5298,7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6876" w:rsidRDefault="001C6876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ECD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D646A2" w:rsidRDefault="00D646A2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835,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A1604A">
        <w:rPr>
          <w:rFonts w:ascii="Times New Roman" w:eastAsia="Calibri" w:hAnsi="Times New Roman" w:cs="Times New Roman"/>
          <w:sz w:val="28"/>
          <w:szCs w:val="28"/>
        </w:rPr>
        <w:t>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976,5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46A2" w:rsidRDefault="00D646A2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</w:t>
      </w:r>
      <w:r w:rsidRPr="001615EA">
        <w:rPr>
          <w:rFonts w:ascii="Times New Roman" w:eastAsia="Calibri" w:hAnsi="Times New Roman" w:cs="Times New Roman"/>
          <w:sz w:val="28"/>
          <w:szCs w:val="28"/>
        </w:rPr>
        <w:t>01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4985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408,4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C6876" w:rsidRDefault="001C6876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BC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4 0103 9900002040 200» цифры «</w:t>
      </w:r>
      <w:r w:rsidR="00252ECD">
        <w:rPr>
          <w:rFonts w:ascii="Times New Roman" w:eastAsia="Calibri" w:hAnsi="Times New Roman" w:cs="Times New Roman"/>
          <w:sz w:val="28"/>
          <w:szCs w:val="28"/>
        </w:rPr>
        <w:t>2358,3</w:t>
      </w:r>
      <w:r w:rsidRPr="00253BC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52ECD">
        <w:rPr>
          <w:rFonts w:ascii="Times New Roman" w:eastAsia="Calibri" w:hAnsi="Times New Roman" w:cs="Times New Roman"/>
          <w:sz w:val="28"/>
          <w:szCs w:val="28"/>
        </w:rPr>
        <w:t>2360,1</w:t>
      </w:r>
      <w:r w:rsidRPr="00253B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2ECD" w:rsidRDefault="00252ECD" w:rsidP="00A1604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252ECD" w:rsidTr="00DC66E9">
        <w:tc>
          <w:tcPr>
            <w:tcW w:w="4759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Закупка товаров, работ и услуг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ых (муниципальных) нужд»</w:t>
            </w:r>
          </w:p>
        </w:tc>
        <w:tc>
          <w:tcPr>
            <w:tcW w:w="576" w:type="dxa"/>
          </w:tcPr>
          <w:p w:rsidR="00252ECD" w:rsidRDefault="00252ECD" w:rsidP="00252EC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543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252ECD" w:rsidRDefault="00252ECD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252ECD" w:rsidRDefault="00252ECD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</w:tr>
    </w:tbl>
    <w:p w:rsidR="00252ECD" w:rsidRDefault="00252ECD" w:rsidP="00252E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252ECD" w:rsidTr="00DC66E9">
        <w:tc>
          <w:tcPr>
            <w:tcW w:w="4756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252ECD" w:rsidRDefault="00252ECD" w:rsidP="00252EC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43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252ECD" w:rsidRDefault="00252ECD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252ECD" w:rsidRDefault="00252ECD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252ECD" w:rsidRDefault="00252ECD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</w:tr>
    </w:tbl>
    <w:p w:rsidR="001C6876" w:rsidRDefault="001C687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47A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9B2752" w:rsidRDefault="009B2752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0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990000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8840,5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9917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C7AB9" w:rsidRDefault="000C7AB9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47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(муниципальных) нужд 315 0104 9900002040 200» цифры «</w:t>
      </w:r>
      <w:r w:rsidR="00252ECD">
        <w:rPr>
          <w:rFonts w:ascii="Times New Roman" w:eastAsia="Calibri" w:hAnsi="Times New Roman" w:cs="Times New Roman"/>
          <w:sz w:val="28"/>
          <w:szCs w:val="28"/>
        </w:rPr>
        <w:t>2018,2</w:t>
      </w:r>
      <w:r w:rsidRPr="00253BCB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B2752">
        <w:rPr>
          <w:rFonts w:ascii="Times New Roman" w:eastAsia="Calibri" w:hAnsi="Times New Roman" w:cs="Times New Roman"/>
          <w:sz w:val="28"/>
          <w:szCs w:val="28"/>
        </w:rPr>
        <w:t>2105,2</w:t>
      </w:r>
      <w:r w:rsidRPr="00253B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74A2" w:rsidRDefault="001474A2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74C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Иные бюджетные ассигнования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8174C">
        <w:rPr>
          <w:rFonts w:ascii="Times New Roman" w:eastAsia="Calibri" w:hAnsi="Times New Roman" w:cs="Times New Roman"/>
          <w:sz w:val="28"/>
          <w:szCs w:val="28"/>
        </w:rPr>
        <w:t>011</w:t>
      </w:r>
      <w:r>
        <w:rPr>
          <w:rFonts w:ascii="Times New Roman" w:eastAsia="Calibri" w:hAnsi="Times New Roman" w:cs="Times New Roman"/>
          <w:sz w:val="28"/>
          <w:szCs w:val="28"/>
        </w:rPr>
        <w:t>1 9900007</w:t>
      </w:r>
      <w:r w:rsidRPr="004817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11 8</w:t>
      </w:r>
      <w:r w:rsidRPr="0048174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2726,2</w:t>
      </w:r>
      <w:r w:rsidRPr="0048174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481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559,2</w:t>
      </w:r>
      <w:r w:rsidRPr="0048174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47FAB" w:rsidRPr="005813F5" w:rsidRDefault="00847FAB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5 0113 990009235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600,0</w:t>
      </w:r>
      <w:r w:rsidR="006A303F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Pr="005813F5">
        <w:rPr>
          <w:rFonts w:ascii="Times New Roman" w:eastAsia="Calibri" w:hAnsi="Times New Roman" w:cs="Times New Roman"/>
          <w:sz w:val="28"/>
          <w:szCs w:val="28"/>
        </w:rPr>
        <w:t>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096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60F4B" w:rsidRDefault="00660F4B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624,0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661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D73DD" w:rsidRDefault="000D73DD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4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03647A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3647A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(муниципальных) нужд 315 01</w:t>
      </w:r>
      <w:r w:rsidR="00D67573">
        <w:rPr>
          <w:rFonts w:ascii="Times New Roman" w:eastAsia="Calibri" w:hAnsi="Times New Roman" w:cs="Times New Roman"/>
          <w:sz w:val="28"/>
          <w:szCs w:val="28"/>
        </w:rPr>
        <w:t>13 9900092350</w:t>
      </w:r>
      <w:r w:rsidRPr="00253BCB">
        <w:rPr>
          <w:rFonts w:ascii="Times New Roman" w:eastAsia="Calibri" w:hAnsi="Times New Roman" w:cs="Times New Roman"/>
          <w:sz w:val="28"/>
          <w:szCs w:val="28"/>
        </w:rPr>
        <w:t xml:space="preserve"> 200 цифры «</w:t>
      </w:r>
      <w:r w:rsidR="00D67573">
        <w:rPr>
          <w:rFonts w:ascii="Times New Roman" w:eastAsia="Calibri" w:hAnsi="Times New Roman" w:cs="Times New Roman"/>
          <w:sz w:val="28"/>
          <w:szCs w:val="28"/>
        </w:rPr>
        <w:t>1090,1</w:t>
      </w:r>
      <w:r w:rsidRPr="00253BC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2E8A" w:rsidRDefault="00B52E8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B52E8A" w:rsidTr="00DC66E9">
        <w:tc>
          <w:tcPr>
            <w:tcW w:w="4759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792" w:type="dxa"/>
            <w:hideMark/>
          </w:tcPr>
          <w:p w:rsidR="00B52E8A" w:rsidRDefault="00B52E8A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B52E8A" w:rsidRDefault="00B52E8A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</w:t>
            </w:r>
          </w:p>
        </w:tc>
      </w:tr>
    </w:tbl>
    <w:p w:rsidR="00B52E8A" w:rsidRDefault="00B52E8A" w:rsidP="00B52E8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B52E8A" w:rsidTr="00DC66E9">
        <w:tc>
          <w:tcPr>
            <w:tcW w:w="4756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B52E8A" w:rsidRDefault="00B52E8A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91" w:type="dxa"/>
            <w:hideMark/>
          </w:tcPr>
          <w:p w:rsidR="00B52E8A" w:rsidRDefault="00B52E8A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B52E8A" w:rsidRDefault="00B52E8A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</w:t>
            </w:r>
          </w:p>
        </w:tc>
      </w:tr>
    </w:tbl>
    <w:p w:rsidR="008A5143" w:rsidRDefault="008A5143" w:rsidP="008A51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8A5143" w:rsidTr="00DC66E9">
        <w:tc>
          <w:tcPr>
            <w:tcW w:w="4759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8A5143" w:rsidRDefault="008A5143" w:rsidP="008A514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8A5143" w:rsidRDefault="008A5143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8A5143" w:rsidRDefault="008A5143" w:rsidP="008A514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</w:tc>
      </w:tr>
    </w:tbl>
    <w:p w:rsidR="008A5143" w:rsidRDefault="008A5143" w:rsidP="008A51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8A5143" w:rsidTr="00DC66E9">
        <w:tc>
          <w:tcPr>
            <w:tcW w:w="4756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8A5143" w:rsidRDefault="008A5143" w:rsidP="008A514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43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8A5143" w:rsidRDefault="008A5143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8A5143" w:rsidRDefault="008A5143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8A5143" w:rsidRDefault="008A5143" w:rsidP="008A514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</w:tc>
      </w:tr>
    </w:tbl>
    <w:p w:rsidR="009E47A6" w:rsidRPr="005813F5" w:rsidRDefault="009E47A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2092536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553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536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47A6" w:rsidRDefault="009E47A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813F5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10000365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1000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4310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E5FE7" w:rsidRPr="005813F5" w:rsidRDefault="003E5FE7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B1250">
        <w:rPr>
          <w:rFonts w:ascii="Times New Roman" w:eastAsia="Calibri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501 9900075310 40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388,7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E5FE7" w:rsidRPr="005813F5" w:rsidRDefault="003E5FE7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5 0707 10401431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16043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6056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3647A" w:rsidRPr="005813F5" w:rsidRDefault="0003647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5 1101 101014820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1863,9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276</w:t>
      </w:r>
      <w:r w:rsidR="003E5FE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E5FE7">
        <w:rPr>
          <w:rFonts w:ascii="Times New Roman" w:eastAsia="Calibri" w:hAnsi="Times New Roman" w:cs="Times New Roman"/>
          <w:sz w:val="28"/>
          <w:szCs w:val="28"/>
        </w:rPr>
        <w:t>9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3647A" w:rsidRDefault="0003647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5 1102 101011287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E5FE7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6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E5FE7">
        <w:rPr>
          <w:rFonts w:ascii="Times New Roman" w:eastAsia="Calibri" w:hAnsi="Times New Roman" w:cs="Times New Roman"/>
          <w:sz w:val="28"/>
          <w:szCs w:val="28"/>
        </w:rPr>
        <w:t>36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4981" w:rsidRDefault="00D44981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882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BF352A" w:rsidRDefault="00BF352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6 01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450,9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563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352A" w:rsidRDefault="00BF352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6 0113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807,6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918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F352A" w:rsidRDefault="00BF352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6 0113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392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692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B14AE" w:rsidRDefault="00AB14AE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AB14AE" w:rsidTr="00DC66E9">
        <w:tc>
          <w:tcPr>
            <w:tcW w:w="4759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AB14AE" w:rsidRDefault="00AB14AE" w:rsidP="00AB14A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43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AB14AE" w:rsidRDefault="00AB14AE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AB14AE" w:rsidRDefault="00AB14AE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</w:tbl>
    <w:p w:rsidR="00AB14AE" w:rsidRDefault="00AB14AE" w:rsidP="00AB14A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AB14AE" w:rsidTr="00DC66E9">
        <w:tc>
          <w:tcPr>
            <w:tcW w:w="4756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43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AB14AE" w:rsidRDefault="00AB14AE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AB14AE" w:rsidRDefault="00AB14AE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AB14AE" w:rsidRDefault="00AB14AE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</w:tr>
    </w:tbl>
    <w:p w:rsidR="002E3882" w:rsidRDefault="002E3882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48A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D4085D" w:rsidRDefault="00D4085D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7 010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766,9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36,7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7607" w:rsidRDefault="00E37607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E37607" w:rsidTr="00DC66E9">
        <w:tc>
          <w:tcPr>
            <w:tcW w:w="4759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E37607" w:rsidRDefault="00E37607" w:rsidP="00E3760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43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E37607" w:rsidRDefault="00E37607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E37607" w:rsidRDefault="00E37607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:rsidR="00E37607" w:rsidRDefault="00E37607" w:rsidP="00E376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E37607" w:rsidTr="00DC66E9">
        <w:tc>
          <w:tcPr>
            <w:tcW w:w="4756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43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E37607" w:rsidRDefault="00E37607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E37607" w:rsidRDefault="00E37607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E37607" w:rsidRDefault="00E37607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:rsidR="00EE1DFA" w:rsidRPr="005813F5" w:rsidRDefault="00EE1DF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7 0703 023014232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3543,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3549,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Pr="005813F5" w:rsidRDefault="007A770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7 0801 08101440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764,3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1DFA">
        <w:rPr>
          <w:rFonts w:ascii="Times New Roman" w:eastAsia="Calibri" w:hAnsi="Times New Roman" w:cs="Times New Roman"/>
          <w:sz w:val="28"/>
          <w:szCs w:val="28"/>
        </w:rPr>
        <w:t>2738,5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Pr="005813F5" w:rsidRDefault="007A770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7 0801 0830144090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0762,6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1DFA">
        <w:rPr>
          <w:rFonts w:ascii="Times New Roman" w:eastAsia="Calibri" w:hAnsi="Times New Roman" w:cs="Times New Roman"/>
          <w:sz w:val="28"/>
          <w:szCs w:val="28"/>
        </w:rPr>
        <w:t>19069,1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Default="007A770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убсидии бюджетным, автономным учреждениям и иным некоммерческим организациям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7 0801 0840144091 600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цифры «</w:t>
      </w:r>
      <w:r>
        <w:rPr>
          <w:rFonts w:ascii="Times New Roman" w:eastAsia="Calibri" w:hAnsi="Times New Roman" w:cs="Times New Roman"/>
          <w:sz w:val="28"/>
          <w:szCs w:val="28"/>
        </w:rPr>
        <w:t>26697,2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1DFA">
        <w:rPr>
          <w:rFonts w:ascii="Times New Roman" w:eastAsia="Calibri" w:hAnsi="Times New Roman" w:cs="Times New Roman"/>
          <w:sz w:val="28"/>
          <w:szCs w:val="28"/>
        </w:rPr>
        <w:t>30223,05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80E38" w:rsidRDefault="00A80E38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небюджетными фондами 317 0804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237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343,8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7706" w:rsidRPr="005813F5" w:rsidRDefault="007A7706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7 0804 08Ж014520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853,2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860,4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82CE0" w:rsidRDefault="00B82CE0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ведомстве 323 «Контрольно-счетная Палата Верхнеуслонского муниципального района»: </w:t>
      </w:r>
    </w:p>
    <w:p w:rsidR="00A80E38" w:rsidRDefault="00A80E38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3 0106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685,5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39,1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77121" w:rsidRPr="005813F5" w:rsidRDefault="00D77121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23 0106 990000204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92,8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99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1B2C" w:rsidRDefault="00D61B2C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76"/>
        <w:gridCol w:w="543"/>
        <w:gridCol w:w="543"/>
        <w:gridCol w:w="1529"/>
        <w:gridCol w:w="792"/>
        <w:gridCol w:w="1111"/>
      </w:tblGrid>
      <w:tr w:rsidR="00D61B2C" w:rsidTr="00DC66E9">
        <w:tc>
          <w:tcPr>
            <w:tcW w:w="4759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D61B2C" w:rsidRDefault="00D61B2C" w:rsidP="00D61B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43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92" w:type="dxa"/>
            <w:hideMark/>
          </w:tcPr>
          <w:p w:rsidR="00D61B2C" w:rsidRDefault="00D61B2C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hideMark/>
          </w:tcPr>
          <w:p w:rsidR="00D61B2C" w:rsidRDefault="00D61B2C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D61B2C" w:rsidRDefault="00D61B2C" w:rsidP="00D61B2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нить стро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76"/>
        <w:gridCol w:w="543"/>
        <w:gridCol w:w="543"/>
        <w:gridCol w:w="1529"/>
        <w:gridCol w:w="791"/>
        <w:gridCol w:w="1115"/>
      </w:tblGrid>
      <w:tr w:rsidR="00D61B2C" w:rsidTr="00DC66E9">
        <w:tc>
          <w:tcPr>
            <w:tcW w:w="4756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купка товаров, работ и услуг для государственных (муниципальных) нужд»</w:t>
            </w:r>
          </w:p>
        </w:tc>
        <w:tc>
          <w:tcPr>
            <w:tcW w:w="576" w:type="dxa"/>
          </w:tcPr>
          <w:p w:rsidR="00D61B2C" w:rsidRDefault="00D61B2C" w:rsidP="00D61B2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43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hideMark/>
          </w:tcPr>
          <w:p w:rsidR="00D61B2C" w:rsidRDefault="00D61B2C" w:rsidP="00DC66E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91" w:type="dxa"/>
            <w:hideMark/>
          </w:tcPr>
          <w:p w:rsidR="00D61B2C" w:rsidRDefault="00D61B2C" w:rsidP="00DC66E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5" w:type="dxa"/>
            <w:hideMark/>
          </w:tcPr>
          <w:p w:rsidR="00D61B2C" w:rsidRDefault="00D61B2C" w:rsidP="00DC66E9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691500" w:rsidRDefault="00691500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ведомстве 327 «</w:t>
      </w:r>
      <w:r w:rsidR="00EE10A7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Централизованная бухгалтерия сельских посел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хнеуслонского муниципального района»: </w:t>
      </w:r>
    </w:p>
    <w:p w:rsidR="0079048A" w:rsidRDefault="0079048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5EA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7 0113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29900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615EA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819,2</w:t>
      </w:r>
      <w:r w:rsidRPr="001615EA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1615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4031,3</w:t>
      </w:r>
      <w:r w:rsidRPr="001615E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9048A" w:rsidRPr="005813F5" w:rsidRDefault="0079048A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27 0113 9900029900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760,3</w:t>
      </w:r>
      <w:r w:rsidRPr="005813F5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6A303F">
        <w:rPr>
          <w:rFonts w:ascii="Times New Roman" w:eastAsia="Calibri" w:hAnsi="Times New Roman" w:cs="Times New Roman"/>
          <w:sz w:val="28"/>
          <w:szCs w:val="28"/>
        </w:rPr>
        <w:t>ами</w:t>
      </w:r>
      <w:r w:rsidRPr="005813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66,8</w:t>
      </w:r>
      <w:r w:rsidRPr="005813F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642F" w:rsidRPr="00DC1343" w:rsidRDefault="0014642F" w:rsidP="006A303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Pr="00FE551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558 257,7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D4D8D">
        <w:rPr>
          <w:rFonts w:ascii="Times New Roman" w:eastAsia="Calibri" w:hAnsi="Times New Roman" w:cs="Times New Roman"/>
          <w:sz w:val="28"/>
          <w:szCs w:val="28"/>
        </w:rPr>
        <w:t>587 660,53</w:t>
      </w:r>
      <w:r w:rsidRPr="00FE551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Pr="00DD7718" w:rsidRDefault="00893AFC" w:rsidP="006A303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71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D771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DD7718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6A303F">
        <w:rPr>
          <w:rFonts w:ascii="Times New Roman" w:eastAsia="Calibri" w:hAnsi="Times New Roman" w:cs="Times New Roman"/>
          <w:sz w:val="28"/>
          <w:szCs w:val="28"/>
        </w:rPr>
        <w:t>р</w:t>
      </w:r>
      <w:r w:rsidRPr="00DD7718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 муниципального района</w:t>
      </w:r>
      <w:r w:rsidR="006A303F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</w:t>
      </w:r>
      <w:r w:rsidRPr="00DD77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Pr="00DD7718" w:rsidRDefault="00893AFC" w:rsidP="00893AF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D7718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D7718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5611"/>
    <w:rsid w:val="0001796F"/>
    <w:rsid w:val="0002529A"/>
    <w:rsid w:val="00025341"/>
    <w:rsid w:val="00027F0F"/>
    <w:rsid w:val="0003364C"/>
    <w:rsid w:val="000346A2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6315"/>
    <w:rsid w:val="00087F42"/>
    <w:rsid w:val="00091831"/>
    <w:rsid w:val="000956E5"/>
    <w:rsid w:val="00096C81"/>
    <w:rsid w:val="000B0BC0"/>
    <w:rsid w:val="000B1BC8"/>
    <w:rsid w:val="000B2D36"/>
    <w:rsid w:val="000B2E72"/>
    <w:rsid w:val="000B3A6D"/>
    <w:rsid w:val="000B5CFC"/>
    <w:rsid w:val="000B7F3E"/>
    <w:rsid w:val="000C097E"/>
    <w:rsid w:val="000C7AB9"/>
    <w:rsid w:val="000D537B"/>
    <w:rsid w:val="000D6E4F"/>
    <w:rsid w:val="000D7312"/>
    <w:rsid w:val="000D73DD"/>
    <w:rsid w:val="000E277A"/>
    <w:rsid w:val="000E358B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702FB"/>
    <w:rsid w:val="001712A8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65B3"/>
    <w:rsid w:val="001B20E0"/>
    <w:rsid w:val="001C11A4"/>
    <w:rsid w:val="001C37F3"/>
    <w:rsid w:val="001C6876"/>
    <w:rsid w:val="001D33C6"/>
    <w:rsid w:val="001D4B7A"/>
    <w:rsid w:val="001D5A61"/>
    <w:rsid w:val="001D74B3"/>
    <w:rsid w:val="001D782A"/>
    <w:rsid w:val="001E210B"/>
    <w:rsid w:val="001E5386"/>
    <w:rsid w:val="001F03DC"/>
    <w:rsid w:val="001F433D"/>
    <w:rsid w:val="001F64FC"/>
    <w:rsid w:val="001F70A9"/>
    <w:rsid w:val="0020029E"/>
    <w:rsid w:val="00202579"/>
    <w:rsid w:val="00202F9B"/>
    <w:rsid w:val="0020738C"/>
    <w:rsid w:val="0021207B"/>
    <w:rsid w:val="002135B7"/>
    <w:rsid w:val="002210FE"/>
    <w:rsid w:val="00221C3F"/>
    <w:rsid w:val="00222DD0"/>
    <w:rsid w:val="00226A7F"/>
    <w:rsid w:val="002319FF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820DC"/>
    <w:rsid w:val="002829CE"/>
    <w:rsid w:val="00283159"/>
    <w:rsid w:val="0028518F"/>
    <w:rsid w:val="0028526C"/>
    <w:rsid w:val="00287A05"/>
    <w:rsid w:val="00290F30"/>
    <w:rsid w:val="00291EEF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2BF4"/>
    <w:rsid w:val="002F3A41"/>
    <w:rsid w:val="002F7610"/>
    <w:rsid w:val="003004DB"/>
    <w:rsid w:val="0030100A"/>
    <w:rsid w:val="003034C0"/>
    <w:rsid w:val="00307965"/>
    <w:rsid w:val="0031156F"/>
    <w:rsid w:val="0031367B"/>
    <w:rsid w:val="00321DC7"/>
    <w:rsid w:val="00322453"/>
    <w:rsid w:val="003234D2"/>
    <w:rsid w:val="00323BE7"/>
    <w:rsid w:val="0032431D"/>
    <w:rsid w:val="00327018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B24BD"/>
    <w:rsid w:val="003B2D5D"/>
    <w:rsid w:val="003B33C4"/>
    <w:rsid w:val="003C301B"/>
    <w:rsid w:val="003C5462"/>
    <w:rsid w:val="003C7449"/>
    <w:rsid w:val="003D3657"/>
    <w:rsid w:val="003D72FD"/>
    <w:rsid w:val="003E015D"/>
    <w:rsid w:val="003E4230"/>
    <w:rsid w:val="003E5FE7"/>
    <w:rsid w:val="003F0C45"/>
    <w:rsid w:val="003F13E6"/>
    <w:rsid w:val="003F438A"/>
    <w:rsid w:val="003F5C3B"/>
    <w:rsid w:val="003F70BF"/>
    <w:rsid w:val="00401A41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30ED9"/>
    <w:rsid w:val="00431F8E"/>
    <w:rsid w:val="00434029"/>
    <w:rsid w:val="00440384"/>
    <w:rsid w:val="0044233C"/>
    <w:rsid w:val="00442E3E"/>
    <w:rsid w:val="0044698C"/>
    <w:rsid w:val="00455AF1"/>
    <w:rsid w:val="00460AA8"/>
    <w:rsid w:val="00460BEC"/>
    <w:rsid w:val="00460F1B"/>
    <w:rsid w:val="0046210E"/>
    <w:rsid w:val="00476B4A"/>
    <w:rsid w:val="00476DF6"/>
    <w:rsid w:val="00476FC8"/>
    <w:rsid w:val="004800D8"/>
    <w:rsid w:val="0048174C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21375"/>
    <w:rsid w:val="005220A1"/>
    <w:rsid w:val="0052234F"/>
    <w:rsid w:val="005231A9"/>
    <w:rsid w:val="0052327F"/>
    <w:rsid w:val="005255D8"/>
    <w:rsid w:val="00526C83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7E37"/>
    <w:rsid w:val="005A0387"/>
    <w:rsid w:val="005A2E45"/>
    <w:rsid w:val="005A5666"/>
    <w:rsid w:val="005A7EDD"/>
    <w:rsid w:val="005B1823"/>
    <w:rsid w:val="005C1C08"/>
    <w:rsid w:val="005C663A"/>
    <w:rsid w:val="005C6B26"/>
    <w:rsid w:val="005D43C1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70DEB"/>
    <w:rsid w:val="00672C32"/>
    <w:rsid w:val="00676E4D"/>
    <w:rsid w:val="006855BA"/>
    <w:rsid w:val="00687E7C"/>
    <w:rsid w:val="00690FF8"/>
    <w:rsid w:val="00691446"/>
    <w:rsid w:val="00691500"/>
    <w:rsid w:val="006A13B8"/>
    <w:rsid w:val="006A2D73"/>
    <w:rsid w:val="006A303F"/>
    <w:rsid w:val="006A6B01"/>
    <w:rsid w:val="006A7197"/>
    <w:rsid w:val="006B3F78"/>
    <w:rsid w:val="006B3F8F"/>
    <w:rsid w:val="006B54E5"/>
    <w:rsid w:val="006C40F0"/>
    <w:rsid w:val="006D3FD0"/>
    <w:rsid w:val="006D62D6"/>
    <w:rsid w:val="006D6985"/>
    <w:rsid w:val="006D71E8"/>
    <w:rsid w:val="006D7429"/>
    <w:rsid w:val="006D7D13"/>
    <w:rsid w:val="006E2FAB"/>
    <w:rsid w:val="006F086A"/>
    <w:rsid w:val="006F0A74"/>
    <w:rsid w:val="006F1BA3"/>
    <w:rsid w:val="006F1ED8"/>
    <w:rsid w:val="006F5253"/>
    <w:rsid w:val="006F5D2A"/>
    <w:rsid w:val="006F6F06"/>
    <w:rsid w:val="00701BD1"/>
    <w:rsid w:val="00702106"/>
    <w:rsid w:val="00704A9E"/>
    <w:rsid w:val="007076E9"/>
    <w:rsid w:val="00710BE7"/>
    <w:rsid w:val="007164D5"/>
    <w:rsid w:val="007228B8"/>
    <w:rsid w:val="00723FE4"/>
    <w:rsid w:val="0072458C"/>
    <w:rsid w:val="007248BF"/>
    <w:rsid w:val="0072502B"/>
    <w:rsid w:val="00726FBB"/>
    <w:rsid w:val="00727745"/>
    <w:rsid w:val="00730300"/>
    <w:rsid w:val="0073190A"/>
    <w:rsid w:val="00733C59"/>
    <w:rsid w:val="00733D2E"/>
    <w:rsid w:val="0073619F"/>
    <w:rsid w:val="00737B71"/>
    <w:rsid w:val="00740BA8"/>
    <w:rsid w:val="0074128D"/>
    <w:rsid w:val="00741F32"/>
    <w:rsid w:val="00742429"/>
    <w:rsid w:val="007439E1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64C0"/>
    <w:rsid w:val="007A6EB3"/>
    <w:rsid w:val="007A7706"/>
    <w:rsid w:val="007B1154"/>
    <w:rsid w:val="007B1250"/>
    <w:rsid w:val="007B244D"/>
    <w:rsid w:val="007B4346"/>
    <w:rsid w:val="007C1798"/>
    <w:rsid w:val="007C3577"/>
    <w:rsid w:val="007C4064"/>
    <w:rsid w:val="007C6AF6"/>
    <w:rsid w:val="007D294C"/>
    <w:rsid w:val="007D3A75"/>
    <w:rsid w:val="007D7A30"/>
    <w:rsid w:val="007E011E"/>
    <w:rsid w:val="007E0D02"/>
    <w:rsid w:val="007E45F7"/>
    <w:rsid w:val="007E4803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1241B"/>
    <w:rsid w:val="00820150"/>
    <w:rsid w:val="00822F52"/>
    <w:rsid w:val="00824D9D"/>
    <w:rsid w:val="008258A2"/>
    <w:rsid w:val="008307D5"/>
    <w:rsid w:val="00833765"/>
    <w:rsid w:val="0083412A"/>
    <w:rsid w:val="0083456B"/>
    <w:rsid w:val="008401D0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5D83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B55FE"/>
    <w:rsid w:val="008C36F7"/>
    <w:rsid w:val="008C430C"/>
    <w:rsid w:val="008D0625"/>
    <w:rsid w:val="008E168E"/>
    <w:rsid w:val="008E56A1"/>
    <w:rsid w:val="008F4117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5F1D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6E8E"/>
    <w:rsid w:val="009A7D8E"/>
    <w:rsid w:val="009B1668"/>
    <w:rsid w:val="009B1C14"/>
    <w:rsid w:val="009B2752"/>
    <w:rsid w:val="009B3A63"/>
    <w:rsid w:val="009B6FE8"/>
    <w:rsid w:val="009C09D2"/>
    <w:rsid w:val="009C46F7"/>
    <w:rsid w:val="009C4BBF"/>
    <w:rsid w:val="009C4FE2"/>
    <w:rsid w:val="009C631A"/>
    <w:rsid w:val="009C7A4B"/>
    <w:rsid w:val="009D1006"/>
    <w:rsid w:val="009D2CA9"/>
    <w:rsid w:val="009D2CC6"/>
    <w:rsid w:val="009D678F"/>
    <w:rsid w:val="009D6E2C"/>
    <w:rsid w:val="009D7D83"/>
    <w:rsid w:val="009D7FB1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6FFB"/>
    <w:rsid w:val="00A10724"/>
    <w:rsid w:val="00A10E01"/>
    <w:rsid w:val="00A12D10"/>
    <w:rsid w:val="00A15B9D"/>
    <w:rsid w:val="00A1604A"/>
    <w:rsid w:val="00A161C3"/>
    <w:rsid w:val="00A1673C"/>
    <w:rsid w:val="00A209F3"/>
    <w:rsid w:val="00A20FDD"/>
    <w:rsid w:val="00A21BFF"/>
    <w:rsid w:val="00A228A8"/>
    <w:rsid w:val="00A270D2"/>
    <w:rsid w:val="00A30E68"/>
    <w:rsid w:val="00A359FC"/>
    <w:rsid w:val="00A36BF6"/>
    <w:rsid w:val="00A4089A"/>
    <w:rsid w:val="00A41D38"/>
    <w:rsid w:val="00A476AC"/>
    <w:rsid w:val="00A50579"/>
    <w:rsid w:val="00A526B0"/>
    <w:rsid w:val="00A61178"/>
    <w:rsid w:val="00A62423"/>
    <w:rsid w:val="00A6467A"/>
    <w:rsid w:val="00A72660"/>
    <w:rsid w:val="00A75B6F"/>
    <w:rsid w:val="00A80E38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B0BDC"/>
    <w:rsid w:val="00AB14AE"/>
    <w:rsid w:val="00AB166A"/>
    <w:rsid w:val="00AB5AA1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1B1A"/>
    <w:rsid w:val="00AE5A42"/>
    <w:rsid w:val="00AE6AE6"/>
    <w:rsid w:val="00AE7E7F"/>
    <w:rsid w:val="00AF0188"/>
    <w:rsid w:val="00AF1CB0"/>
    <w:rsid w:val="00AF2DEE"/>
    <w:rsid w:val="00AF493C"/>
    <w:rsid w:val="00B00C9C"/>
    <w:rsid w:val="00B0241B"/>
    <w:rsid w:val="00B028C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619D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4EC5"/>
    <w:rsid w:val="00B7632A"/>
    <w:rsid w:val="00B816D3"/>
    <w:rsid w:val="00B82CE0"/>
    <w:rsid w:val="00B86552"/>
    <w:rsid w:val="00B964CA"/>
    <w:rsid w:val="00B97378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D3375"/>
    <w:rsid w:val="00BD36A6"/>
    <w:rsid w:val="00BD448C"/>
    <w:rsid w:val="00BD5C32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518D"/>
    <w:rsid w:val="00C15CDD"/>
    <w:rsid w:val="00C21B94"/>
    <w:rsid w:val="00C22437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25BF"/>
    <w:rsid w:val="00C53263"/>
    <w:rsid w:val="00C543DC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C0719"/>
    <w:rsid w:val="00CC6492"/>
    <w:rsid w:val="00CD1DF8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12955"/>
    <w:rsid w:val="00D130DB"/>
    <w:rsid w:val="00D150CC"/>
    <w:rsid w:val="00D21496"/>
    <w:rsid w:val="00D2758B"/>
    <w:rsid w:val="00D3011B"/>
    <w:rsid w:val="00D30D3F"/>
    <w:rsid w:val="00D32C44"/>
    <w:rsid w:val="00D36673"/>
    <w:rsid w:val="00D37FCC"/>
    <w:rsid w:val="00D4012C"/>
    <w:rsid w:val="00D4085D"/>
    <w:rsid w:val="00D41D51"/>
    <w:rsid w:val="00D421C3"/>
    <w:rsid w:val="00D4354D"/>
    <w:rsid w:val="00D4458E"/>
    <w:rsid w:val="00D44981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633C"/>
    <w:rsid w:val="00DD7718"/>
    <w:rsid w:val="00DE1E30"/>
    <w:rsid w:val="00DE75AE"/>
    <w:rsid w:val="00DF0C40"/>
    <w:rsid w:val="00DF246F"/>
    <w:rsid w:val="00DF7727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7607"/>
    <w:rsid w:val="00E404B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C1248"/>
    <w:rsid w:val="00ED1198"/>
    <w:rsid w:val="00ED1A7C"/>
    <w:rsid w:val="00ED40C2"/>
    <w:rsid w:val="00ED4A0E"/>
    <w:rsid w:val="00ED7B6F"/>
    <w:rsid w:val="00EE10A7"/>
    <w:rsid w:val="00EE1DFA"/>
    <w:rsid w:val="00EE3C07"/>
    <w:rsid w:val="00EE4E82"/>
    <w:rsid w:val="00EE56E4"/>
    <w:rsid w:val="00EE68AB"/>
    <w:rsid w:val="00EF6721"/>
    <w:rsid w:val="00EF745F"/>
    <w:rsid w:val="00F00EE4"/>
    <w:rsid w:val="00F0471F"/>
    <w:rsid w:val="00F220C6"/>
    <w:rsid w:val="00F2281C"/>
    <w:rsid w:val="00F25643"/>
    <w:rsid w:val="00F25FE6"/>
    <w:rsid w:val="00F265B5"/>
    <w:rsid w:val="00F2789D"/>
    <w:rsid w:val="00F35CAB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65FF"/>
    <w:rsid w:val="00F67C3C"/>
    <w:rsid w:val="00F67FA7"/>
    <w:rsid w:val="00F731E8"/>
    <w:rsid w:val="00F737A9"/>
    <w:rsid w:val="00F749DA"/>
    <w:rsid w:val="00F8610C"/>
    <w:rsid w:val="00F90012"/>
    <w:rsid w:val="00F915A6"/>
    <w:rsid w:val="00F91FED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E0090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497203-74A6-4010-8C73-9110BB5A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3</cp:revision>
  <cp:lastPrinted>2020-03-25T10:31:00Z</cp:lastPrinted>
  <dcterms:created xsi:type="dcterms:W3CDTF">2020-03-25T10:30:00Z</dcterms:created>
  <dcterms:modified xsi:type="dcterms:W3CDTF">2020-03-25T10:39:00Z</dcterms:modified>
</cp:coreProperties>
</file>